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B5D8E4" w14:textId="77777777" w:rsidR="00BB63DA" w:rsidRDefault="00437F24">
      <w:r w:rsidRPr="006E528A">
        <w:rPr>
          <w:rFonts w:hint="eastAsia"/>
        </w:rPr>
        <w:t>（様式第</w:t>
      </w:r>
      <w:r w:rsidR="007B5352">
        <w:rPr>
          <w:rFonts w:hint="eastAsia"/>
        </w:rPr>
        <w:t>4</w:t>
      </w:r>
      <w:r w:rsidRPr="006E528A">
        <w:rPr>
          <w:rFonts w:ascii="ＭＳ 明朝" w:hAnsi="ＭＳ 明朝" w:hint="eastAsia"/>
        </w:rPr>
        <w:t>号</w:t>
      </w:r>
      <w:r w:rsidRPr="006E528A">
        <w:rPr>
          <w:rFonts w:hint="eastAsia"/>
        </w:rPr>
        <w:t>）</w:t>
      </w:r>
    </w:p>
    <w:p w14:paraId="344E5F99" w14:textId="77777777" w:rsidR="00437F24" w:rsidRPr="00437F24" w:rsidRDefault="00437F24" w:rsidP="00437F24">
      <w:pPr>
        <w:jc w:val="center"/>
        <w:rPr>
          <w:sz w:val="40"/>
        </w:rPr>
      </w:pPr>
      <w:r w:rsidRPr="00437F24">
        <w:rPr>
          <w:rFonts w:hint="eastAsia"/>
          <w:sz w:val="40"/>
        </w:rPr>
        <w:t>質</w:t>
      </w:r>
      <w:r>
        <w:rPr>
          <w:rFonts w:hint="eastAsia"/>
          <w:sz w:val="40"/>
        </w:rPr>
        <w:t xml:space="preserve">　</w:t>
      </w:r>
      <w:r w:rsidRPr="00437F24">
        <w:rPr>
          <w:rFonts w:hint="eastAsia"/>
          <w:sz w:val="40"/>
        </w:rPr>
        <w:t>問</w:t>
      </w:r>
      <w:r>
        <w:rPr>
          <w:rFonts w:hint="eastAsia"/>
          <w:sz w:val="40"/>
        </w:rPr>
        <w:t xml:space="preserve">　</w:t>
      </w:r>
      <w:r w:rsidR="00DA36BA">
        <w:rPr>
          <w:rFonts w:hint="eastAsia"/>
          <w:sz w:val="40"/>
        </w:rPr>
        <w:t>票</w:t>
      </w:r>
    </w:p>
    <w:p w14:paraId="3DB62FF9" w14:textId="2C9A5DD5" w:rsidR="00437F24" w:rsidRDefault="00CF594B" w:rsidP="00437F24">
      <w:pPr>
        <w:jc w:val="right"/>
      </w:pPr>
      <w:r>
        <w:rPr>
          <w:rFonts w:hint="eastAsia"/>
        </w:rPr>
        <w:t>令和</w:t>
      </w:r>
      <w:r w:rsidR="00B00BE6">
        <w:rPr>
          <w:rFonts w:hint="eastAsia"/>
        </w:rPr>
        <w:t>8</w:t>
      </w:r>
      <w:r w:rsidR="00BF3838">
        <w:rPr>
          <w:rFonts w:hint="eastAsia"/>
        </w:rPr>
        <w:t>年（</w:t>
      </w:r>
      <w:r w:rsidR="00BF3838">
        <w:rPr>
          <w:rFonts w:hint="eastAsia"/>
        </w:rPr>
        <w:t>202</w:t>
      </w:r>
      <w:r w:rsidR="00B00BE6">
        <w:rPr>
          <w:rFonts w:hint="eastAsia"/>
        </w:rPr>
        <w:t>6</w:t>
      </w:r>
      <w:r w:rsidR="00437F24">
        <w:rPr>
          <w:rFonts w:hint="eastAsia"/>
        </w:rPr>
        <w:t>年）</w:t>
      </w:r>
      <w:r w:rsidR="00B00BE6">
        <w:rPr>
          <w:rFonts w:hint="eastAsia"/>
        </w:rPr>
        <w:t>1</w:t>
      </w:r>
      <w:r w:rsidR="00437F24">
        <w:rPr>
          <w:rFonts w:hint="eastAsia"/>
        </w:rPr>
        <w:t xml:space="preserve">月　</w:t>
      </w:r>
      <w:r w:rsidR="00CD56BC">
        <w:rPr>
          <w:rFonts w:hint="eastAsia"/>
        </w:rPr>
        <w:t xml:space="preserve">　</w:t>
      </w:r>
      <w:r w:rsidR="00437F24">
        <w:rPr>
          <w:rFonts w:hint="eastAsia"/>
        </w:rPr>
        <w:t>日</w:t>
      </w:r>
    </w:p>
    <w:p w14:paraId="115B3090" w14:textId="77777777" w:rsidR="00437F24" w:rsidRDefault="00437F24"/>
    <w:p w14:paraId="7262B444" w14:textId="77777777" w:rsidR="00437F24" w:rsidRDefault="00437F24" w:rsidP="009E74F7">
      <w:pPr>
        <w:ind w:firstLineChars="2300" w:firstLine="4830"/>
      </w:pPr>
      <w:r>
        <w:rPr>
          <w:rFonts w:hint="eastAsia"/>
        </w:rPr>
        <w:t>事業者</w:t>
      </w:r>
      <w:r w:rsidR="009E74F7">
        <w:rPr>
          <w:rFonts w:hint="eastAsia"/>
        </w:rPr>
        <w:t>名</w:t>
      </w:r>
    </w:p>
    <w:p w14:paraId="4FAA7822" w14:textId="77777777" w:rsidR="00437F24" w:rsidRPr="00EE6EE3" w:rsidRDefault="00437F24" w:rsidP="00EE6EE3">
      <w:pPr>
        <w:ind w:firstLineChars="2300" w:firstLine="4830"/>
        <w:rPr>
          <w:u w:val="single"/>
        </w:rPr>
      </w:pPr>
      <w:r w:rsidRPr="00EE6EE3">
        <w:rPr>
          <w:rFonts w:hint="eastAsia"/>
          <w:u w:val="single"/>
        </w:rPr>
        <w:t xml:space="preserve">代表者職・氏名　　　　　　　　　　</w:t>
      </w:r>
      <w:r w:rsidR="00EE6EE3" w:rsidRPr="00EE6EE3">
        <w:rPr>
          <w:rFonts w:hint="eastAsia"/>
          <w:u w:val="single"/>
        </w:rPr>
        <w:t xml:space="preserve">　　</w:t>
      </w:r>
    </w:p>
    <w:p w14:paraId="59CF8BB0" w14:textId="77777777" w:rsidR="00437F24" w:rsidRDefault="00437F24"/>
    <w:tbl>
      <w:tblPr>
        <w:tblW w:w="935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3"/>
        <w:gridCol w:w="2693"/>
        <w:gridCol w:w="3261"/>
      </w:tblGrid>
      <w:tr w:rsidR="00437F24" w:rsidRPr="00437F24" w14:paraId="6E8EAB14" w14:textId="77777777" w:rsidTr="009A465B">
        <w:trPr>
          <w:trHeight w:val="1087"/>
        </w:trPr>
        <w:tc>
          <w:tcPr>
            <w:tcW w:w="340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A2EC8E4" w14:textId="77777777" w:rsidR="00437F24" w:rsidRPr="00437F24" w:rsidRDefault="00437F24" w:rsidP="00437F24">
            <w:r w:rsidRPr="00437F24">
              <w:rPr>
                <w:rFonts w:hint="eastAsia"/>
              </w:rPr>
              <w:t>回答を受け取る事業所の名称・</w:t>
            </w:r>
          </w:p>
          <w:p w14:paraId="3FDD8029" w14:textId="77777777" w:rsidR="00437F24" w:rsidRPr="00437F24" w:rsidRDefault="0006574E" w:rsidP="009A465B">
            <w:pPr>
              <w:jc w:val="center"/>
            </w:pPr>
            <w:r>
              <w:rPr>
                <w:rFonts w:hint="eastAsia"/>
              </w:rPr>
              <w:t>所在地</w:t>
            </w:r>
            <w:r w:rsidR="00437F24" w:rsidRPr="00437F24">
              <w:rPr>
                <w:rFonts w:hint="eastAsia"/>
              </w:rPr>
              <w:t>及び担当部署</w:t>
            </w:r>
          </w:p>
        </w:tc>
        <w:tc>
          <w:tcPr>
            <w:tcW w:w="5954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F8A7A9D" w14:textId="77777777" w:rsidR="00437F24" w:rsidRPr="00437F24" w:rsidRDefault="00437F24" w:rsidP="00437F24"/>
        </w:tc>
      </w:tr>
      <w:tr w:rsidR="00437F24" w:rsidRPr="00437F24" w14:paraId="125AE4B5" w14:textId="77777777" w:rsidTr="009A465B">
        <w:trPr>
          <w:trHeight w:val="720"/>
        </w:trPr>
        <w:tc>
          <w:tcPr>
            <w:tcW w:w="3403" w:type="dxa"/>
            <w:tcBorders>
              <w:left w:val="single" w:sz="12" w:space="0" w:color="auto"/>
            </w:tcBorders>
            <w:vAlign w:val="center"/>
          </w:tcPr>
          <w:p w14:paraId="72461A7E" w14:textId="77777777" w:rsidR="00437F24" w:rsidRPr="00437F24" w:rsidRDefault="00437F24" w:rsidP="009A465B">
            <w:pPr>
              <w:jc w:val="center"/>
            </w:pPr>
            <w:r w:rsidRPr="00437F24">
              <w:rPr>
                <w:rFonts w:hint="eastAsia"/>
              </w:rPr>
              <w:t>担当者氏名</w:t>
            </w:r>
          </w:p>
        </w:tc>
        <w:tc>
          <w:tcPr>
            <w:tcW w:w="5954" w:type="dxa"/>
            <w:gridSpan w:val="2"/>
            <w:tcBorders>
              <w:right w:val="single" w:sz="12" w:space="0" w:color="auto"/>
            </w:tcBorders>
            <w:vAlign w:val="center"/>
          </w:tcPr>
          <w:p w14:paraId="06735A46" w14:textId="77777777" w:rsidR="00437F24" w:rsidRPr="00437F24" w:rsidRDefault="00437F24" w:rsidP="00437F24"/>
        </w:tc>
      </w:tr>
      <w:tr w:rsidR="00437F24" w:rsidRPr="00437F24" w14:paraId="67986EFF" w14:textId="77777777" w:rsidTr="009A465B">
        <w:trPr>
          <w:trHeight w:val="720"/>
        </w:trPr>
        <w:tc>
          <w:tcPr>
            <w:tcW w:w="3403" w:type="dxa"/>
            <w:tcBorders>
              <w:left w:val="single" w:sz="12" w:space="0" w:color="auto"/>
            </w:tcBorders>
            <w:vAlign w:val="center"/>
          </w:tcPr>
          <w:p w14:paraId="4404ACD9" w14:textId="77777777" w:rsidR="00437F24" w:rsidRPr="00437F24" w:rsidRDefault="00437F24" w:rsidP="009A465B">
            <w:pPr>
              <w:jc w:val="center"/>
            </w:pPr>
            <w:r w:rsidRPr="00437F24">
              <w:rPr>
                <w:rFonts w:hint="eastAsia"/>
              </w:rPr>
              <w:t>連絡先電話番号</w:t>
            </w:r>
          </w:p>
        </w:tc>
        <w:tc>
          <w:tcPr>
            <w:tcW w:w="5954" w:type="dxa"/>
            <w:gridSpan w:val="2"/>
            <w:tcBorders>
              <w:right w:val="single" w:sz="12" w:space="0" w:color="auto"/>
            </w:tcBorders>
            <w:vAlign w:val="center"/>
          </w:tcPr>
          <w:p w14:paraId="0267EA69" w14:textId="77777777" w:rsidR="00437F24" w:rsidRPr="00437F24" w:rsidRDefault="00437F24" w:rsidP="00437F24"/>
        </w:tc>
      </w:tr>
      <w:tr w:rsidR="00437F24" w:rsidRPr="00437F24" w14:paraId="1EFC2CE8" w14:textId="77777777" w:rsidTr="009A465B">
        <w:trPr>
          <w:trHeight w:val="720"/>
        </w:trPr>
        <w:tc>
          <w:tcPr>
            <w:tcW w:w="340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DE716F6" w14:textId="77777777" w:rsidR="00437F24" w:rsidRPr="00437F24" w:rsidRDefault="009E74F7" w:rsidP="009A465B">
            <w:pPr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5954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568C28C" w14:textId="77777777" w:rsidR="00437F24" w:rsidRPr="00437F24" w:rsidRDefault="00437F24" w:rsidP="00437F24"/>
        </w:tc>
      </w:tr>
      <w:tr w:rsidR="00437F24" w:rsidRPr="00437F24" w14:paraId="00AE51A7" w14:textId="77777777" w:rsidTr="009A465B">
        <w:tc>
          <w:tcPr>
            <w:tcW w:w="6096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4B539506" w14:textId="77777777" w:rsidR="00437F24" w:rsidRPr="00437F24" w:rsidRDefault="00437F24" w:rsidP="009A465B">
            <w:pPr>
              <w:jc w:val="center"/>
            </w:pPr>
            <w:r w:rsidRPr="00437F24">
              <w:rPr>
                <w:rFonts w:hint="eastAsia"/>
              </w:rPr>
              <w:t>質問事項</w:t>
            </w:r>
          </w:p>
        </w:tc>
        <w:tc>
          <w:tcPr>
            <w:tcW w:w="3261" w:type="dxa"/>
            <w:tcBorders>
              <w:top w:val="single" w:sz="12" w:space="0" w:color="auto"/>
              <w:right w:val="single" w:sz="12" w:space="0" w:color="auto"/>
            </w:tcBorders>
          </w:tcPr>
          <w:p w14:paraId="6088F1BA" w14:textId="77777777" w:rsidR="00437F24" w:rsidRPr="00437F24" w:rsidRDefault="00437F24" w:rsidP="009A465B">
            <w:pPr>
              <w:jc w:val="center"/>
            </w:pPr>
            <w:r w:rsidRPr="00437F24">
              <w:rPr>
                <w:rFonts w:hint="eastAsia"/>
              </w:rPr>
              <w:t>質問理由</w:t>
            </w:r>
          </w:p>
        </w:tc>
      </w:tr>
      <w:tr w:rsidR="00437F24" w:rsidRPr="00437F24" w14:paraId="63D8AD87" w14:textId="77777777" w:rsidTr="00EE6EE3">
        <w:trPr>
          <w:trHeight w:val="6511"/>
        </w:trPr>
        <w:tc>
          <w:tcPr>
            <w:tcW w:w="6096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3A7F286B" w14:textId="77777777" w:rsidR="00437F24" w:rsidRPr="00437F24" w:rsidRDefault="00437F24" w:rsidP="00EE6EE3"/>
        </w:tc>
        <w:tc>
          <w:tcPr>
            <w:tcW w:w="3261" w:type="dxa"/>
            <w:tcBorders>
              <w:bottom w:val="single" w:sz="12" w:space="0" w:color="auto"/>
              <w:right w:val="single" w:sz="12" w:space="0" w:color="auto"/>
            </w:tcBorders>
          </w:tcPr>
          <w:p w14:paraId="3B3E65EB" w14:textId="77777777" w:rsidR="00437F24" w:rsidRPr="00437F24" w:rsidRDefault="00437F24"/>
        </w:tc>
      </w:tr>
    </w:tbl>
    <w:p w14:paraId="0A8606FD" w14:textId="2B3D7623" w:rsidR="00437F24" w:rsidRPr="00F73FDF" w:rsidRDefault="00D275F4" w:rsidP="00B00BE6">
      <w:pPr>
        <w:ind w:firstLineChars="500" w:firstLine="1205"/>
        <w:jc w:val="center"/>
        <w:rPr>
          <w:b/>
          <w:color w:val="000000"/>
          <w:sz w:val="24"/>
          <w:u w:val="single"/>
        </w:rPr>
      </w:pPr>
      <w:r w:rsidRPr="00F73FDF">
        <w:rPr>
          <w:rFonts w:hint="eastAsia"/>
          <w:b/>
          <w:color w:val="000000"/>
          <w:sz w:val="24"/>
          <w:u w:val="single"/>
        </w:rPr>
        <w:t>提出期限</w:t>
      </w:r>
      <w:r w:rsidR="001D5331" w:rsidRPr="00F73FDF">
        <w:rPr>
          <w:rFonts w:hint="eastAsia"/>
          <w:b/>
          <w:color w:val="000000"/>
          <w:sz w:val="24"/>
          <w:u w:val="single"/>
        </w:rPr>
        <w:t xml:space="preserve">　</w:t>
      </w:r>
      <w:r w:rsidR="00271EAA" w:rsidRPr="00F73FDF">
        <w:rPr>
          <w:rFonts w:hint="eastAsia"/>
          <w:b/>
          <w:color w:val="000000"/>
          <w:sz w:val="24"/>
          <w:u w:val="single"/>
        </w:rPr>
        <w:t>令和</w:t>
      </w:r>
      <w:r w:rsidR="00B00BE6">
        <w:rPr>
          <w:rFonts w:hint="eastAsia"/>
          <w:b/>
          <w:color w:val="000000"/>
          <w:sz w:val="24"/>
          <w:u w:val="single"/>
        </w:rPr>
        <w:t>8</w:t>
      </w:r>
      <w:r w:rsidR="00271EAA" w:rsidRPr="00F73FDF">
        <w:rPr>
          <w:rFonts w:hint="eastAsia"/>
          <w:b/>
          <w:color w:val="000000"/>
          <w:sz w:val="24"/>
          <w:u w:val="single"/>
        </w:rPr>
        <w:t>年</w:t>
      </w:r>
      <w:r w:rsidR="00B00BE6">
        <w:rPr>
          <w:rFonts w:hint="eastAsia"/>
          <w:b/>
          <w:color w:val="000000"/>
          <w:sz w:val="24"/>
          <w:u w:val="single"/>
        </w:rPr>
        <w:t>1</w:t>
      </w:r>
      <w:r w:rsidR="001D5331" w:rsidRPr="00F73FDF">
        <w:rPr>
          <w:rFonts w:hint="eastAsia"/>
          <w:b/>
          <w:color w:val="000000"/>
          <w:sz w:val="24"/>
          <w:u w:val="single"/>
        </w:rPr>
        <w:t>月</w:t>
      </w:r>
      <w:r w:rsidR="00B149F8">
        <w:rPr>
          <w:rFonts w:hint="eastAsia"/>
          <w:b/>
          <w:color w:val="000000"/>
          <w:sz w:val="24"/>
          <w:u w:val="single"/>
        </w:rPr>
        <w:t>1</w:t>
      </w:r>
      <w:r w:rsidR="00B00BE6">
        <w:rPr>
          <w:rFonts w:hint="eastAsia"/>
          <w:b/>
          <w:color w:val="000000"/>
          <w:sz w:val="24"/>
          <w:u w:val="single"/>
        </w:rPr>
        <w:t>4</w:t>
      </w:r>
      <w:r w:rsidR="00BF3838">
        <w:rPr>
          <w:rFonts w:hint="eastAsia"/>
          <w:b/>
          <w:color w:val="000000"/>
          <w:sz w:val="24"/>
          <w:u w:val="single"/>
        </w:rPr>
        <w:t>日（</w:t>
      </w:r>
      <w:r w:rsidR="00B00BE6">
        <w:rPr>
          <w:rFonts w:hint="eastAsia"/>
          <w:b/>
          <w:color w:val="000000"/>
          <w:sz w:val="24"/>
          <w:u w:val="single"/>
        </w:rPr>
        <w:t>水</w:t>
      </w:r>
      <w:r w:rsidR="001D5331" w:rsidRPr="00F73FDF">
        <w:rPr>
          <w:rFonts w:hint="eastAsia"/>
          <w:b/>
          <w:color w:val="000000"/>
          <w:sz w:val="24"/>
          <w:u w:val="single"/>
        </w:rPr>
        <w:t>）</w:t>
      </w:r>
      <w:r w:rsidR="0003341E" w:rsidRPr="00F73FDF">
        <w:rPr>
          <w:rFonts w:hint="eastAsia"/>
          <w:b/>
          <w:color w:val="000000"/>
          <w:sz w:val="24"/>
          <w:u w:val="single"/>
        </w:rPr>
        <w:t>17</w:t>
      </w:r>
      <w:r w:rsidR="00B00BE6">
        <w:rPr>
          <w:rFonts w:hint="eastAsia"/>
          <w:b/>
          <w:color w:val="000000"/>
          <w:sz w:val="24"/>
          <w:u w:val="single"/>
        </w:rPr>
        <w:t>時</w:t>
      </w:r>
      <w:r w:rsidR="00734873" w:rsidRPr="00F73FDF">
        <w:rPr>
          <w:rFonts w:hint="eastAsia"/>
          <w:b/>
          <w:color w:val="000000"/>
          <w:sz w:val="24"/>
          <w:u w:val="single"/>
        </w:rPr>
        <w:t>まで</w:t>
      </w:r>
    </w:p>
    <w:sectPr w:rsidR="00437F24" w:rsidRPr="00F73FDF" w:rsidSect="00437F24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C0570F" w14:textId="77777777" w:rsidR="00D0793B" w:rsidRDefault="00D0793B" w:rsidP="0006574E">
      <w:r>
        <w:separator/>
      </w:r>
    </w:p>
  </w:endnote>
  <w:endnote w:type="continuationSeparator" w:id="0">
    <w:p w14:paraId="001EC5D5" w14:textId="77777777" w:rsidR="00D0793B" w:rsidRDefault="00D0793B" w:rsidP="00065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5EBEB1" w14:textId="77777777" w:rsidR="00D0793B" w:rsidRDefault="00D0793B" w:rsidP="0006574E">
      <w:r>
        <w:separator/>
      </w:r>
    </w:p>
  </w:footnote>
  <w:footnote w:type="continuationSeparator" w:id="0">
    <w:p w14:paraId="241B46D2" w14:textId="77777777" w:rsidR="00D0793B" w:rsidRDefault="00D0793B" w:rsidP="000657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F24"/>
    <w:rsid w:val="00001AF5"/>
    <w:rsid w:val="0003341E"/>
    <w:rsid w:val="0006574E"/>
    <w:rsid w:val="0012478C"/>
    <w:rsid w:val="00145CCE"/>
    <w:rsid w:val="00150ED0"/>
    <w:rsid w:val="00153590"/>
    <w:rsid w:val="00177832"/>
    <w:rsid w:val="001C7AEA"/>
    <w:rsid w:val="001D5331"/>
    <w:rsid w:val="001E0AA2"/>
    <w:rsid w:val="001E2119"/>
    <w:rsid w:val="00226952"/>
    <w:rsid w:val="00232C78"/>
    <w:rsid w:val="002558A9"/>
    <w:rsid w:val="00271EAA"/>
    <w:rsid w:val="00341135"/>
    <w:rsid w:val="003C4F07"/>
    <w:rsid w:val="003F39E6"/>
    <w:rsid w:val="00437F24"/>
    <w:rsid w:val="00447391"/>
    <w:rsid w:val="004669E9"/>
    <w:rsid w:val="004775F8"/>
    <w:rsid w:val="004A5A96"/>
    <w:rsid w:val="004D7EF8"/>
    <w:rsid w:val="005A4F18"/>
    <w:rsid w:val="005B00FC"/>
    <w:rsid w:val="005D5846"/>
    <w:rsid w:val="005E59F2"/>
    <w:rsid w:val="00672DCD"/>
    <w:rsid w:val="006A4D45"/>
    <w:rsid w:val="006E323F"/>
    <w:rsid w:val="006E528A"/>
    <w:rsid w:val="006E7781"/>
    <w:rsid w:val="00724FB8"/>
    <w:rsid w:val="00734873"/>
    <w:rsid w:val="0075570C"/>
    <w:rsid w:val="007708B3"/>
    <w:rsid w:val="007B5352"/>
    <w:rsid w:val="007F5283"/>
    <w:rsid w:val="00850917"/>
    <w:rsid w:val="008914DB"/>
    <w:rsid w:val="009A465B"/>
    <w:rsid w:val="009B5CD5"/>
    <w:rsid w:val="009B6B68"/>
    <w:rsid w:val="009E74F7"/>
    <w:rsid w:val="00A54447"/>
    <w:rsid w:val="00A81BA2"/>
    <w:rsid w:val="00AA355C"/>
    <w:rsid w:val="00B00BE6"/>
    <w:rsid w:val="00B025B3"/>
    <w:rsid w:val="00B10D24"/>
    <w:rsid w:val="00B149F8"/>
    <w:rsid w:val="00B42174"/>
    <w:rsid w:val="00B858E1"/>
    <w:rsid w:val="00BB63DA"/>
    <w:rsid w:val="00BE409F"/>
    <w:rsid w:val="00BE6884"/>
    <w:rsid w:val="00BF3838"/>
    <w:rsid w:val="00C10CBC"/>
    <w:rsid w:val="00C25E74"/>
    <w:rsid w:val="00C43D88"/>
    <w:rsid w:val="00CD56BC"/>
    <w:rsid w:val="00CF594B"/>
    <w:rsid w:val="00D0793B"/>
    <w:rsid w:val="00D275F4"/>
    <w:rsid w:val="00D57196"/>
    <w:rsid w:val="00DA36BA"/>
    <w:rsid w:val="00E14B3D"/>
    <w:rsid w:val="00E95017"/>
    <w:rsid w:val="00EE6EE3"/>
    <w:rsid w:val="00F422E8"/>
    <w:rsid w:val="00F615CB"/>
    <w:rsid w:val="00F73FDF"/>
    <w:rsid w:val="00F85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309AB3D1"/>
  <w15:chartTrackingRefBased/>
  <w15:docId w15:val="{D8CA2A18-E34E-4574-82B7-29CE65F07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63D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7F2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06574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06574E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06574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6574E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EE6EE3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EE6EE3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7E7FB-9C36-4EBE-B7C8-D0638B6BF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3</Words>
  <Characters>76</Characters>
  <Application>Microsoft Office Word</Application>
  <DocSecurity>0</DocSecurity>
  <Lines>10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中市</Company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豊中市</dc:creator>
  <cp:keywords/>
  <cp:lastModifiedBy>村尾 明信</cp:lastModifiedBy>
  <cp:revision>5</cp:revision>
  <cp:lastPrinted>2024-09-13T01:40:00Z</cp:lastPrinted>
  <dcterms:created xsi:type="dcterms:W3CDTF">2025-03-27T02:28:00Z</dcterms:created>
  <dcterms:modified xsi:type="dcterms:W3CDTF">2025-12-15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5-22T08:15:4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2780992-d269-476d-aabc-6006d8220b75</vt:lpwstr>
  </property>
  <property fmtid="{D5CDD505-2E9C-101B-9397-08002B2CF9AE}" pid="7" name="MSIP_Label_defa4170-0d19-0005-0004-bc88714345d2_ActionId">
    <vt:lpwstr>bbba94c2-0ae4-4f48-95a9-20d5dfac1db5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